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F1" w:rsidRPr="00657591" w:rsidRDefault="008D4FF1" w:rsidP="008D4FF1">
      <w:pPr>
        <w:jc w:val="center"/>
        <w:rPr>
          <w:rFonts w:ascii="Arial" w:hAnsi="Arial" w:cs="Arial"/>
        </w:rPr>
      </w:pPr>
    </w:p>
    <w:p w:rsidR="008D4FF1" w:rsidRPr="00657591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A71438">
        <w:rPr>
          <w:rFonts w:ascii="Arial" w:hAnsi="Arial" w:cs="Arial"/>
        </w:rPr>
        <w:t>202</w:t>
      </w:r>
      <w:r w:rsidR="00D512B2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elis catu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anis vulp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AE3C1B">
        <w:rPr>
          <w:rFonts w:ascii="Arial" w:hAnsi="Arial" w:cs="Arial"/>
          <w:b/>
        </w:rPr>
        <w:t>Monotremes, marsupials and placentals</w:t>
      </w:r>
      <w:r w:rsidRPr="00657591">
        <w:rPr>
          <w:rFonts w:ascii="Arial" w:hAnsi="Arial" w:cs="Arial"/>
        </w:rPr>
        <w:t xml:space="preserve"> are types of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F4A68AD" wp14:editId="349E69C0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:rsidR="00B20F70" w:rsidRDefault="00B20F70" w:rsidP="00B74B57">
      <w:pPr>
        <w:jc w:val="center"/>
        <w:rPr>
          <w:rFonts w:cs="Calibri"/>
        </w:rPr>
      </w:pPr>
    </w:p>
    <w:p w:rsidR="00B74B57" w:rsidRPr="00571001" w:rsidRDefault="00B74B57" w:rsidP="00B20F70">
      <w:pPr>
        <w:rPr>
          <w:rFonts w:cs="Calibri"/>
        </w:rPr>
      </w:pPr>
    </w:p>
    <w:p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:rsidR="00B20F70" w:rsidRDefault="00B20F70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Pr="000C1EEA" w:rsidRDefault="00B20F70" w:rsidP="00B20F70">
      <w:pPr>
        <w:rPr>
          <w:rFonts w:cs="Calibri"/>
          <w:u w:val="single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38" w:rsidRPr="00026DDD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Pr="00026DDD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Pr="00026DDD" w:rsidRDefault="00A71438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:rsidR="00A71438" w:rsidRPr="0082521C" w:rsidRDefault="00A71438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">
                <v:textbox>
                  <w:txbxContent>
                    <w:p w:rsidR="00A71438" w:rsidRPr="00026DDD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Pr="00026DDD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Pr="00026DDD" w:rsidRDefault="00A71438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:rsidR="00A71438" w:rsidRPr="0082521C" w:rsidRDefault="00A71438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38" w:rsidRPr="00026DDD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Pr="00026DDD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Pr="00026DDD" w:rsidRDefault="00A71438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:rsidR="00A71438" w:rsidRPr="0082521C" w:rsidRDefault="00A71438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56pt;margin-top:28.7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">
                <v:textbox>
                  <w:txbxContent>
                    <w:p w:rsidR="00A71438" w:rsidRPr="00026DDD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Pr="00026DDD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Pr="00026DDD" w:rsidRDefault="00A71438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:rsidR="00A71438" w:rsidRPr="0082521C" w:rsidRDefault="00A71438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38" w:rsidRDefault="00A71438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A71438" w:rsidRDefault="00A71438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A71438" w:rsidRPr="007968D6" w:rsidRDefault="00A71438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82pt;margin-top:27.9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">
                <v:textbox>
                  <w:txbxContent>
                    <w:p w:rsidR="00A71438" w:rsidRDefault="00A71438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A71438" w:rsidRDefault="00A71438" w:rsidP="00B20F70">
                      <w:pPr>
                        <w:rPr>
                          <w:b/>
                        </w:rPr>
                      </w:pPr>
                    </w:p>
                    <w:p w:rsidR="00A71438" w:rsidRPr="007968D6" w:rsidRDefault="00A71438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:rsidR="00B20F70" w:rsidRPr="00571001" w:rsidRDefault="00B20F70" w:rsidP="00B20F70">
      <w:pPr>
        <w:jc w:val="center"/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A71438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A7143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:rsidR="008D4FF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ind w:left="720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:rsidR="001D3C0A" w:rsidRDefault="001D3C0A" w:rsidP="001D3C0A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31E10AB0" wp14:editId="2163CCF1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Pr="00DA18C7" w:rsidRDefault="00A71438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Pr="00D11683" w:rsidRDefault="00A71438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1438" w:rsidRDefault="00A71438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0AB0" id="Canvas 51" o:spid="_x0000_s1029" editas="canvas" style="position:absolute;margin-left:-17.8pt;margin-top:13.65pt;width:513pt;height:284.35pt;z-index:251664896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9" o:spid="_x0000_s1032" style="position:absolute;left:9774;top:7528;width:15198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0" o:spid="_x0000_s1033" style="position:absolute;left:39081;top:7528;width:15198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1" o:spid="_x0000_s1034" style="position:absolute;left:32571;top:14391;width:1520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2" o:spid="_x0000_s1035" style="position:absolute;left:48856;top:14391;width:1520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3" o:spid="_x0000_s1036" style="position:absolute;left:56455;top:21244;width:760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line id="Line 14" o:spid="_x0000_s1037" style="position:absolute;visibility:visible;mso-wrap-style:square" from="17373,5243" to="47768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5" o:spid="_x0000_s1038" style="position:absolute;flip:y;visibility:visible;mso-wrap-style:square" from="17373,5243" to="17373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16" o:spid="_x0000_s1039" style="position:absolute;flip:y;visibility:visible;mso-wrap-style:square" from="47768,5243" to="47777,7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" o:spid="_x0000_s1040" style="position:absolute;flip:y;visibility:visible;mso-wrap-style:square" from="32571,4101" to="32579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" o:spid="_x0000_s1041" style="position:absolute;flip:y;visibility:visible;mso-wrap-style:square" from="40169,12106" to="40178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19" o:spid="_x0000_s1042" style="position:absolute;flip:y;visibility:visible;mso-wrap-style:square" from="57543,12106" to="57552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0" o:spid="_x0000_s1043" style="position:absolute;flip:y;visibility:visible;mso-wrap-style:square" from="51023,18960" to="51032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1" o:spid="_x0000_s1044" style="position:absolute;flip:y;visibility:visible;mso-wrap-style:square" from="62974,18960" to="62983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2" o:spid="_x0000_s1045" style="position:absolute;flip:y;visibility:visible;mso-wrap-style:square" from="40169,12106" to="57543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3" o:spid="_x0000_s1046" style="position:absolute;visibility:visible;mso-wrap-style:square" from="51023,18960" to="62974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4" o:spid="_x0000_s1047" style="position:absolute;flip:y;visibility:visible;mso-wrap-style:square" from="48856,10964" to="48865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25" o:spid="_x0000_s1048" style="position:absolute;flip:y;visibility:visible;mso-wrap-style:square" from="57543,17817" to="57552,1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rect id="Rectangle 26" o:spid="_x0000_s1049" style="position:absolute;left:46689;top:21244;width:7599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 id="Text Box 27" o:spid="_x0000_s1050" type="#_x0000_t202" style="position:absolute;left:27139;top:674;width:1194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71438" w:rsidRDefault="00A71438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71438" w:rsidRPr="00DA18C7" w:rsidRDefault="00A71438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A71438" w:rsidRDefault="00A71438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A71438" w:rsidRDefault="00A71438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A71438" w:rsidRDefault="00A71438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A71438" w:rsidRDefault="00A71438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A71438" w:rsidRPr="00D11683" w:rsidRDefault="00A71438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A71438" w:rsidRDefault="00A71438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A71438" w:rsidRDefault="00A71438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A71438" w:rsidRDefault="00A71438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A71438" w:rsidRDefault="00A71438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Default="001D3C0A" w:rsidP="008D4FF1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:rsidR="00FA7352" w:rsidRPr="00FA7352" w:rsidRDefault="00FA7352" w:rsidP="00FA7352">
      <w:pPr>
        <w:rPr>
          <w:rFonts w:ascii="Arial" w:hAnsi="Arial" w:cs="Arial"/>
        </w:rPr>
      </w:pPr>
    </w:p>
    <w:p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0" locked="0" layoutInCell="1" allowOverlap="1" wp14:anchorId="3F171AF3" wp14:editId="7471B357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3902075" cy="27508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562A9C1" wp14:editId="65175090">
            <wp:simplePos x="0" y="0"/>
            <wp:positionH relativeFrom="column">
              <wp:posOffset>5018405</wp:posOffset>
            </wp:positionH>
            <wp:positionV relativeFrom="paragraph">
              <wp:posOffset>4445</wp:posOffset>
            </wp:positionV>
            <wp:extent cx="1257300" cy="74803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0" locked="0" layoutInCell="1" allowOverlap="1" wp14:anchorId="53B0A1F7" wp14:editId="3A425434">
            <wp:simplePos x="0" y="0"/>
            <wp:positionH relativeFrom="column">
              <wp:posOffset>5073650</wp:posOffset>
            </wp:positionH>
            <wp:positionV relativeFrom="paragraph">
              <wp:posOffset>163195</wp:posOffset>
            </wp:positionV>
            <wp:extent cx="1202055" cy="7493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0" locked="0" layoutInCell="1" allowOverlap="1" wp14:anchorId="7766DF00" wp14:editId="40860407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041400" cy="822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Pr="00D87AB5">
        <w:rPr>
          <w:rFonts w:asciiTheme="majorHAnsi" w:hAnsiTheme="majorHAnsi" w:cstheme="majorHAnsi"/>
          <w:b/>
        </w:rPr>
        <w:t xml:space="preserve">  III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0" locked="0" layoutInCell="1" allowOverlap="1" wp14:anchorId="38E00E83" wp14:editId="06997722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1308100" cy="1080135"/>
            <wp:effectExtent l="0" t="0" r="12700" b="1206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FA7352">
      <w:pPr>
        <w:rPr>
          <w:rFonts w:asciiTheme="majorHAnsi" w:hAnsiTheme="majorHAnsi" w:cstheme="majorHAnsi"/>
        </w:rPr>
      </w:pPr>
    </w:p>
    <w:p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101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9703"/>
      </w:tblGrid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Teeth Visib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2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eeth not visible....................................................go to 4</w:t>
            </w:r>
          </w:p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wide, toothy smile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>Smilus toothyus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Is not smil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go to 3</w:t>
            </w:r>
          </w:p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Visibly crying...................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>Smilus dramaticus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Frowning……......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upsettus</w:t>
            </w:r>
          </w:p>
          <w:p w:rsidR="00F4016F" w:rsidRPr="00EF083B" w:rsidRDefault="00F4016F" w:rsidP="00A71438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are symmetrical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go to 5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Eyes not symmetrical…........................................go to 8</w:t>
            </w:r>
          </w:p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9703" w:type="dxa"/>
            <w:vAlign w:val="center"/>
          </w:tcPr>
          <w:p w:rsidR="00F4016F" w:rsidRPr="00EF083B" w:rsidRDefault="00F4016F" w:rsidP="00A714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shaped like hearts …………………………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valentinus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yes shaped as ovals …………………………….go to 6</w:t>
            </w:r>
          </w:p>
          <w:p w:rsidR="00F4016F" w:rsidRPr="00C3357E" w:rsidRDefault="00F4016F" w:rsidP="00A71438">
            <w:pPr>
              <w:rPr>
                <w:rFonts w:ascii="Arial" w:hAnsi="Arial" w:cs="Arial"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Smiling, happy face…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 traditionalis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ot happy, frowning or other……………………..go to 7</w:t>
            </w:r>
          </w:p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9703" w:type="dxa"/>
            <w:vAlign w:val="center"/>
          </w:tcPr>
          <w:p w:rsidR="00F4016F" w:rsidRPr="00C3357E" w:rsidRDefault="00F4016F" w:rsidP="00A7143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Mouth curved down, frowning 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saddus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outh is a small circ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suprisus</w:t>
            </w:r>
          </w:p>
          <w:p w:rsidR="00F4016F" w:rsidRPr="00C3357E" w:rsidRDefault="00F4016F" w:rsidP="00A71438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pirate eye patch........................................</w:t>
            </w:r>
            <w:r w:rsidRPr="00C3357E">
              <w:rPr>
                <w:rFonts w:ascii="Arial" w:hAnsi="Arial" w:cs="Arial"/>
                <w:i/>
                <w:sz w:val="20"/>
                <w:szCs w:val="20"/>
              </w:rPr>
              <w:t>Smilus piratus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A714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not have eye patch 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9</w:t>
            </w:r>
          </w:p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One eye is much larger than the other eye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muttus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16F" w:rsidRPr="00657591" w:rsidTr="00A71438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Pr="00657591" w:rsidRDefault="00F4016F" w:rsidP="00A71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. One eye is wink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 winkus</w:t>
            </w:r>
            <w:r w:rsidRPr="00657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137AA456" wp14:editId="62FF385A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21AF6192" wp14:editId="603EE60B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9F2B61C" wp14:editId="5F411794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5F326693" wp14:editId="2B95FF21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0A90E782" wp14:editId="740E208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/>
    <w:p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:rsidR="00F4016F" w:rsidRDefault="00F4016F" w:rsidP="00F4016F"/>
    <w:p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F1"/>
    <w:rsid w:val="001D3C0A"/>
    <w:rsid w:val="00336A06"/>
    <w:rsid w:val="00384C52"/>
    <w:rsid w:val="005E217E"/>
    <w:rsid w:val="008D4FF1"/>
    <w:rsid w:val="009958A4"/>
    <w:rsid w:val="009B3A1A"/>
    <w:rsid w:val="009D4A2F"/>
    <w:rsid w:val="00A6134B"/>
    <w:rsid w:val="00A71438"/>
    <w:rsid w:val="00B20F70"/>
    <w:rsid w:val="00B74B57"/>
    <w:rsid w:val="00D512B2"/>
    <w:rsid w:val="00F4016F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E0807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15EA-1B27-4138-BDD4-9E2C215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HALL Alan [Narrogin Senior High School]</cp:lastModifiedBy>
  <cp:revision>3</cp:revision>
  <cp:lastPrinted>2022-04-06T00:29:00Z</cp:lastPrinted>
  <dcterms:created xsi:type="dcterms:W3CDTF">2020-03-18T04:45:00Z</dcterms:created>
  <dcterms:modified xsi:type="dcterms:W3CDTF">2022-04-06T00:36:00Z</dcterms:modified>
</cp:coreProperties>
</file>